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 Wolf Games</w:t>
          </w:r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4B178364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961076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Aarón Colston Avellà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Sergio Huertas Ferrández</w:t>
          </w:r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rina López Menárguez</w:t>
          </w:r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afael Soler Follan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512C5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6A70741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961076">
        <w:rPr>
          <w:rFonts w:ascii="Calibri" w:eastAsia="Calibri" w:hAnsi="Calibri" w:cs="Calibri"/>
          <w:i/>
        </w:rPr>
        <w:t>2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2B7807B3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2BAA0B8" w14:textId="4D2BFC39" w:rsidR="00554606" w:rsidRDefault="00554606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CB48710" w14:textId="4117E7FF" w:rsidR="00554606" w:rsidRDefault="00554606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14AE50F3" w14:textId="3574135F" w:rsidR="00554606" w:rsidRDefault="00554606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56ABFA0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206EFDA5" w14:textId="31F31CF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D056F24" w14:textId="5309970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3485ADDE" w14:textId="36CC3492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743C8C13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276" w:type="dxa"/>
            <w:vAlign w:val="center"/>
          </w:tcPr>
          <w:p w14:paraId="57439F00" w14:textId="39EDD621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837A3CE" w14:textId="76C335A4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699409BF" w14:textId="1EA338B5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2F0E9E3C" w:rsidR="00FD02C1" w:rsidRPr="00FD02C1" w:rsidRDefault="00E54E8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</w:t>
            </w:r>
            <w:r w:rsidR="00961076">
              <w:rPr>
                <w:b w:val="0"/>
                <w:color w:val="auto"/>
              </w:rPr>
              <w:t>7</w:t>
            </w:r>
            <w:r>
              <w:rPr>
                <w:b w:val="0"/>
                <w:color w:val="auto"/>
              </w:rPr>
              <w:t xml:space="preserve">. </w:t>
            </w:r>
            <w:r w:rsidR="00961076">
              <w:rPr>
                <w:b w:val="0"/>
                <w:color w:val="auto"/>
              </w:rPr>
              <w:t>Utilización de Joints en las mecánicas jugables</w:t>
            </w:r>
            <w:r w:rsidR="00A47B1D"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4BB157AB" w:rsidR="00FD02C1" w:rsidRPr="00FD02C1" w:rsidRDefault="00961076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20</w:t>
            </w:r>
            <w:r w:rsidR="00E54E8D">
              <w:rPr>
                <w:b w:val="0"/>
                <w:color w:val="auto"/>
              </w:rPr>
              <w:t>h/</w:t>
            </w:r>
            <w:r>
              <w:rPr>
                <w:b w:val="0"/>
                <w:color w:val="auto"/>
              </w:rPr>
              <w:t>17</w:t>
            </w:r>
            <w:r w:rsidR="00E54E8D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615763DA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49CA9382" w14:textId="35322F8F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7B89B7CB" w14:textId="572157CD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47EF3BBA" w:rsidR="00EE1C04" w:rsidRPr="00FD02C1" w:rsidRDefault="003462CD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5. Animación de los personajes</w:t>
            </w:r>
          </w:p>
        </w:tc>
        <w:tc>
          <w:tcPr>
            <w:tcW w:w="1289" w:type="dxa"/>
            <w:vAlign w:val="center"/>
          </w:tcPr>
          <w:p w14:paraId="7B6026B3" w14:textId="14381E4D" w:rsidR="00EE1C04" w:rsidRPr="00FD02C1" w:rsidRDefault="003462CD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80%</w:t>
            </w:r>
          </w:p>
        </w:tc>
        <w:tc>
          <w:tcPr>
            <w:tcW w:w="1862" w:type="dxa"/>
            <w:vAlign w:val="center"/>
          </w:tcPr>
          <w:p w14:paraId="32B98B5A" w14:textId="4C1234F6" w:rsidR="00EE1C04" w:rsidRPr="00FD02C1" w:rsidRDefault="00E84A29" w:rsidP="00861A16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0h/4</w:t>
            </w:r>
            <w:bookmarkStart w:id="2" w:name="_GoBack"/>
            <w:bookmarkEnd w:id="2"/>
            <w:r w:rsidR="00CA6DEE">
              <w:rPr>
                <w:b w:val="0"/>
                <w:color w:val="auto"/>
              </w:rPr>
              <w:t>2</w:t>
            </w:r>
            <w:r w:rsidR="003462CD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1323CBF2" w14:textId="2C135DB3" w:rsidR="00EE1C04" w:rsidRPr="00FD02C1" w:rsidRDefault="003462CD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Se están incluyendo todavía las capturas de movimiento con Maya en el player (todos los demás están completos).</w:t>
            </w: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476445A5" w:rsidR="003B0BB7" w:rsidRDefault="00E84A29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3. Texturizado de personajes</w:t>
            </w: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2D5717C1" w:rsidR="003B0BB7" w:rsidRDefault="00E84A29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30h</w:t>
            </w: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7213BF0C" w:rsidR="003B0BB7" w:rsidRDefault="00E84A29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09. Texturizado de elementos</w:t>
            </w: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2DE88759" w:rsidR="003B0BB7" w:rsidRDefault="00E84A29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12h</w:t>
            </w: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2C4F36E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5DD415A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2554C1" w14:textId="77777777" w:rsidR="00512C58" w:rsidRDefault="00512C58" w:rsidP="000A448E">
      <w:pPr>
        <w:spacing w:after="0" w:line="240" w:lineRule="auto"/>
      </w:pPr>
      <w:r>
        <w:separator/>
      </w:r>
    </w:p>
  </w:endnote>
  <w:endnote w:type="continuationSeparator" w:id="0">
    <w:p w14:paraId="5A8AF9E1" w14:textId="77777777" w:rsidR="00512C58" w:rsidRDefault="00512C5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0D47B3A3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E84A29" w:rsidRPr="00E84A2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5A5F24" w14:textId="77777777" w:rsidR="00512C58" w:rsidRDefault="00512C58" w:rsidP="000A448E">
      <w:pPr>
        <w:spacing w:after="0" w:line="240" w:lineRule="auto"/>
      </w:pPr>
      <w:r>
        <w:separator/>
      </w:r>
    </w:p>
  </w:footnote>
  <w:footnote w:type="continuationSeparator" w:id="0">
    <w:p w14:paraId="6A857C58" w14:textId="77777777" w:rsidR="00512C58" w:rsidRDefault="00512C5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2C8ED9BC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961076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84297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B4BE6"/>
    <w:rsid w:val="002D77A7"/>
    <w:rsid w:val="002F6FFF"/>
    <w:rsid w:val="0030365B"/>
    <w:rsid w:val="00333473"/>
    <w:rsid w:val="00337ECE"/>
    <w:rsid w:val="003462CD"/>
    <w:rsid w:val="003510E3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512C58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75E83"/>
    <w:rsid w:val="0079748C"/>
    <w:rsid w:val="007B51B2"/>
    <w:rsid w:val="007E3A7C"/>
    <w:rsid w:val="007E57FB"/>
    <w:rsid w:val="00861A16"/>
    <w:rsid w:val="008C3272"/>
    <w:rsid w:val="008E3C23"/>
    <w:rsid w:val="008F53C1"/>
    <w:rsid w:val="009148E4"/>
    <w:rsid w:val="00961076"/>
    <w:rsid w:val="00976E4A"/>
    <w:rsid w:val="009C525A"/>
    <w:rsid w:val="009F59EE"/>
    <w:rsid w:val="00A22690"/>
    <w:rsid w:val="00A47B1D"/>
    <w:rsid w:val="00A655A5"/>
    <w:rsid w:val="00AA1513"/>
    <w:rsid w:val="00B43F19"/>
    <w:rsid w:val="00B53282"/>
    <w:rsid w:val="00B82737"/>
    <w:rsid w:val="00BD47FD"/>
    <w:rsid w:val="00C250B3"/>
    <w:rsid w:val="00C272DA"/>
    <w:rsid w:val="00C52B30"/>
    <w:rsid w:val="00C53FE7"/>
    <w:rsid w:val="00C81274"/>
    <w:rsid w:val="00CA2376"/>
    <w:rsid w:val="00CA6DEE"/>
    <w:rsid w:val="00CD3098"/>
    <w:rsid w:val="00D72258"/>
    <w:rsid w:val="00D84DAC"/>
    <w:rsid w:val="00DA6FB6"/>
    <w:rsid w:val="00DC4A48"/>
    <w:rsid w:val="00E45666"/>
    <w:rsid w:val="00E54E8D"/>
    <w:rsid w:val="00E56E87"/>
    <w:rsid w:val="00E6230E"/>
    <w:rsid w:val="00E84A29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300C820B-A356-4BE4-930D-7737B88B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4AFD5-A36A-41F0-A6DD-39C1ECC3B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1</vt:lpstr>
    </vt:vector>
  </TitlesOfParts>
  <Company>Microsoft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2</dc:title>
  <dc:creator>jvbernasp</dc:creator>
  <cp:lastModifiedBy>Marina L</cp:lastModifiedBy>
  <cp:revision>23</cp:revision>
  <cp:lastPrinted>2016-09-22T09:36:00Z</cp:lastPrinted>
  <dcterms:created xsi:type="dcterms:W3CDTF">2017-03-12T18:05:00Z</dcterms:created>
  <dcterms:modified xsi:type="dcterms:W3CDTF">2017-05-03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